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6C1E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C1E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4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3,9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E0E18" w:rsidRDefault="006C1E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E0E18">
        <w:br w:type="page"/>
      </w:r>
    </w:p>
    <w:p w:rsidR="009E0E18" w:rsidRDefault="009E0E18">
      <w:r>
        <w:lastRenderedPageBreak/>
        <w:t xml:space="preserve">Datum potvrzení objednávky dodavatelem:  </w:t>
      </w:r>
      <w:r w:rsidR="006C1EA3">
        <w:t>5.10.2020</w:t>
      </w:r>
    </w:p>
    <w:p w:rsidR="009E0E18" w:rsidRDefault="009E0E18">
      <w:r>
        <w:t>Potvrzení objednávky:</w:t>
      </w:r>
    </w:p>
    <w:p w:rsidR="006C1EA3" w:rsidRDefault="006C1EA3">
      <w:r>
        <w:t xml:space="preserve">From:...@kemira.com&gt; </w:t>
      </w:r>
    </w:p>
    <w:p w:rsidR="006C1EA3" w:rsidRDefault="006C1EA3">
      <w:r>
        <w:t>Sent: Monday, October 5, 2020 8:38 AM</w:t>
      </w:r>
    </w:p>
    <w:p w:rsidR="006C1EA3" w:rsidRDefault="006C1EA3">
      <w:r>
        <w:t>To: MTZ &lt;mtz@vodarna.cz&gt;</w:t>
      </w:r>
    </w:p>
    <w:p w:rsidR="006C1EA3" w:rsidRDefault="006C1EA3">
      <w:r>
        <w:t>Subject: RE: Vodárna Plzeň,Objednávka materiálu M2020/0889</w:t>
      </w:r>
    </w:p>
    <w:p w:rsidR="009E0E18" w:rsidRDefault="009E0E1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18" w:rsidRDefault="009E0E18" w:rsidP="000071C6">
      <w:pPr>
        <w:spacing w:after="0" w:line="240" w:lineRule="auto"/>
      </w:pPr>
      <w:r>
        <w:separator/>
      </w:r>
    </w:p>
  </w:endnote>
  <w:endnote w:type="continuationSeparator" w:id="0">
    <w:p w:rsidR="009E0E18" w:rsidRDefault="009E0E1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C1E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18" w:rsidRDefault="009E0E18" w:rsidP="000071C6">
      <w:pPr>
        <w:spacing w:after="0" w:line="240" w:lineRule="auto"/>
      </w:pPr>
      <w:r>
        <w:separator/>
      </w:r>
    </w:p>
  </w:footnote>
  <w:footnote w:type="continuationSeparator" w:id="0">
    <w:p w:rsidR="009E0E18" w:rsidRDefault="009E0E1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1EA3"/>
    <w:rsid w:val="0070020F"/>
    <w:rsid w:val="00733935"/>
    <w:rsid w:val="009041CA"/>
    <w:rsid w:val="00936482"/>
    <w:rsid w:val="009565BB"/>
    <w:rsid w:val="009B4271"/>
    <w:rsid w:val="009E0E18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350076-677A-40B3-BDC4-ED11EADE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D889-26A4-4661-BBEC-5B2289EB4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4D08A-211A-4E21-A406-D08B6D6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51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5T06:45:00Z</dcterms:created>
  <dcterms:modified xsi:type="dcterms:W3CDTF">2020-10-05T06:45:00Z</dcterms:modified>
</cp:coreProperties>
</file>